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112985E8" w:rsidR="00672E31" w:rsidRPr="00B10E46" w:rsidRDefault="00C50F0E" w:rsidP="00672E31">
      <w:pPr>
        <w:ind w:left="2124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AC4D36">
        <w:rPr>
          <w:b/>
          <w:sz w:val="28"/>
          <w:szCs w:val="28"/>
        </w:rPr>
        <w:t>Dodávka</w:t>
      </w:r>
      <w:r w:rsidR="00BF6062">
        <w:rPr>
          <w:b/>
          <w:sz w:val="28"/>
          <w:szCs w:val="28"/>
        </w:rPr>
        <w:t xml:space="preserve"> </w:t>
      </w:r>
      <w:r w:rsidR="00EA01D2">
        <w:rPr>
          <w:b/>
          <w:sz w:val="28"/>
          <w:szCs w:val="28"/>
        </w:rPr>
        <w:t>2</w:t>
      </w:r>
      <w:r w:rsidR="00C120E3" w:rsidRPr="00C120E3">
        <w:rPr>
          <w:b/>
          <w:sz w:val="28"/>
          <w:szCs w:val="28"/>
        </w:rPr>
        <w:t xml:space="preserve"> ks nových </w:t>
      </w:r>
      <w:r w:rsidR="00EA01D2">
        <w:rPr>
          <w:b/>
          <w:sz w:val="28"/>
          <w:szCs w:val="28"/>
        </w:rPr>
        <w:t>montážních vozidel svářeč</w:t>
      </w:r>
      <w:r w:rsidR="00AC4D36">
        <w:rPr>
          <w:b/>
          <w:sz w:val="28"/>
          <w:szCs w:val="28"/>
        </w:rPr>
        <w:t>ů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07768">
        <w:rPr>
          <w:szCs w:val="22"/>
        </w:rPr>
        <w:t>kupujícího</w:t>
      </w:r>
      <w:r w:rsidRPr="002A1E34">
        <w:rPr>
          <w:szCs w:val="22"/>
        </w:rPr>
        <w:t>:</w:t>
      </w:r>
      <w:r w:rsidR="00EA01D2">
        <w:rPr>
          <w:i/>
          <w:color w:val="00B0F0"/>
        </w:rPr>
        <w:t xml:space="preserve">  </w:t>
      </w:r>
      <w:r w:rsidR="00EA01D2" w:rsidRPr="00954B21">
        <w:t>DOD201</w:t>
      </w:r>
      <w:r w:rsidR="00864061">
        <w:t>90445</w:t>
      </w:r>
    </w:p>
    <w:p w14:paraId="3628EAFC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5ACBA59B" w14:textId="6D0BC906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D620A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6512D4">
        <w:rPr>
          <w:sz w:val="24"/>
          <w:szCs w:val="24"/>
        </w:rPr>
        <w:t>K</w:t>
      </w:r>
      <w:bookmarkStart w:id="0" w:name="_GoBack"/>
      <w:bookmarkEnd w:id="0"/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0F121D88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AE049C" w:rsidRDefault="00CA49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39B81726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665CE8E4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Default="00AC4D36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Default="001960F7" w:rsidP="00AE049C">
      <w:pPr>
        <w:spacing w:after="0"/>
      </w:pPr>
    </w:p>
    <w:p w14:paraId="78F23B79" w14:textId="77777777" w:rsidR="00AE049C" w:rsidRDefault="00AE049C" w:rsidP="00AE049C">
      <w:pPr>
        <w:spacing w:after="0"/>
      </w:pPr>
    </w:p>
    <w:p w14:paraId="7FE07EF3" w14:textId="77777777" w:rsidR="00AE049C" w:rsidRDefault="00AE049C" w:rsidP="00AE049C">
      <w:pPr>
        <w:spacing w:after="0"/>
      </w:pPr>
    </w:p>
    <w:p w14:paraId="627322FE" w14:textId="77777777" w:rsidR="00AE049C" w:rsidRDefault="00AE049C" w:rsidP="00AE049C">
      <w:pPr>
        <w:spacing w:after="0"/>
      </w:pPr>
    </w:p>
    <w:p w14:paraId="761247B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</w:t>
      </w:r>
      <w:r w:rsidR="00C120E3">
        <w:rPr>
          <w:szCs w:val="22"/>
        </w:rPr>
        <w:t>……………</w:t>
      </w:r>
      <w:r w:rsidRPr="00C909E5">
        <w:rPr>
          <w:szCs w:val="22"/>
        </w:rPr>
        <w:t xml:space="preserve">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3655D800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8C57BC4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B29F53B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03B1A8E9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51A9A944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2F1E" w14:textId="77777777" w:rsidR="00225908" w:rsidRDefault="00225908" w:rsidP="00360830">
      <w:r>
        <w:separator/>
      </w:r>
    </w:p>
  </w:endnote>
  <w:endnote w:type="continuationSeparator" w:id="0">
    <w:p w14:paraId="0DB748C4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21BB" w14:textId="77777777" w:rsidR="00225908" w:rsidRDefault="00225908" w:rsidP="00360830">
      <w:r>
        <w:separator/>
      </w:r>
    </w:p>
  </w:footnote>
  <w:footnote w:type="continuationSeparator" w:id="0">
    <w:p w14:paraId="28A0487F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23B682C0" w:rsidR="001960F7" w:rsidRDefault="002B5E71" w:rsidP="00835590">
    <w:pPr>
      <w:pStyle w:val="Zhlav"/>
      <w:spacing w:before="12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1D2D458" wp14:editId="2BC2CC7A">
          <wp:simplePos x="0" y="0"/>
          <wp:positionH relativeFrom="margin">
            <wp:align>right</wp:align>
          </wp:positionH>
          <wp:positionV relativeFrom="page">
            <wp:posOffset>444500</wp:posOffset>
          </wp:positionV>
          <wp:extent cx="2179320" cy="615315"/>
          <wp:effectExtent l="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06C1F12" wp14:editId="03779234">
          <wp:simplePos x="0" y="0"/>
          <wp:positionH relativeFrom="page">
            <wp:posOffset>473710</wp:posOffset>
          </wp:positionH>
          <wp:positionV relativeFrom="page">
            <wp:posOffset>44450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3028AE61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772A1CA7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EE2567">
      <w:rPr>
        <w:rFonts w:ascii="Times New Roman" w:hAnsi="Times New Roman" w:cs="Times New Roman"/>
        <w:i/>
      </w:rPr>
      <w:t>7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70E1A294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BFD"/>
    <w:rsid w:val="00043AB5"/>
    <w:rsid w:val="000609C0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5E71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44EA3"/>
    <w:rsid w:val="006512D4"/>
    <w:rsid w:val="0065709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5423"/>
    <w:rsid w:val="00C90E31"/>
    <w:rsid w:val="00C95FC1"/>
    <w:rsid w:val="00CA1A2F"/>
    <w:rsid w:val="00CA49B5"/>
    <w:rsid w:val="00CB4D55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567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1MZN5NR8HFt0ouQjGt6HMPLTrgnu98bCDuKOmoUO00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HkSwujFtAVXDpFg6CE20VX4qVT3mYyCkbxqAHi6QNQ=</DigestValue>
    </Reference>
  </SignedInfo>
  <SignatureValue>3XHn6wqykEK3bQbsmk89UStXjlaOXN4mHNdrh4qlfJKRSJ25tWOQoUKZT8RIFOPVH8IoAZFeglJw
f9mdzp1lp1EOY3oyvbs8ZJ42CcZf8Y4ubQgySrbWHXdFzzLJuSd/qOAwH/G0O7HE0ThjABEBmst5
V/qc7B9VnyKwAKAjBoJqBkXW6/82vun+7TDSNSP2Co1w3MSBb/jBd9AELdTjFfyqf2CSkiSEfN+s
meQpODYlOAoJTigSWygjVEYphQJxvDWDThwmLAtjrTLDRuOYPjgh3PrwHft6PvnUHxo77EgRMHN9
TjMq03wZaYVp7LrabhEx0Gbw2SEx5fVs7vjrSw==</SignatureValue>
  <KeyInfo>
    <X509Data>
      <X509Certificate>MIIFoDCCBIigAwIBAgIDBs8lMA0GCSqGSIb3DQEBCwUAMFwxCzAJBgNVBAYTAkNaMSwwKgYDVQQKDCPEjGVza8OhIHBvxaF0YSwgcy5wLiBbScSMIDQ3MTE0OTgzXTEfMB0GA1UEAxMWUG9zdFNpZ251bSBQdWJsaWMgQ0EgMzAeFw0xOTA4MTYwOTE1MjVaFw0yMDA5MDQwOTE1MjV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nhWUYFgOOQX+lW9qHeFyfiSHOPG0PsnCAhVKsO4cRfE=</DigestValue>
      </Reference>
      <Reference URI="/word/endnotes.xml?ContentType=application/vnd.openxmlformats-officedocument.wordprocessingml.endnotes+xml">
        <DigestMethod Algorithm="http://www.w3.org/2001/04/xmlenc#sha256"/>
        <DigestValue>oo7cdtkzkHgC33Ibm1HjkR8wPEaYS9qoKE0ePz6HzyU=</DigestValue>
      </Reference>
      <Reference URI="/word/fontTable.xml?ContentType=application/vnd.openxmlformats-officedocument.wordprocessingml.fontTable+xml">
        <DigestMethod Algorithm="http://www.w3.org/2001/04/xmlenc#sha256"/>
        <DigestValue>fazCGU1FU8PM80MmOA57juln9xPW1FRL+z4tVzK9W4o=</DigestValue>
      </Reference>
      <Reference URI="/word/footer1.xml?ContentType=application/vnd.openxmlformats-officedocument.wordprocessingml.footer+xml">
        <DigestMethod Algorithm="http://www.w3.org/2001/04/xmlenc#sha256"/>
        <DigestValue>hUtFWG3l1j+yfrXHE/hUzxDJgJsWpvA20lQIvcX9eZs=</DigestValue>
      </Reference>
      <Reference URI="/word/footer2.xml?ContentType=application/vnd.openxmlformats-officedocument.wordprocessingml.footer+xml">
        <DigestMethod Algorithm="http://www.w3.org/2001/04/xmlenc#sha256"/>
        <DigestValue>hMXpiDIhqcY3EHRv41UodPtrDJvYeh34ri6bPlTWvqM=</DigestValue>
      </Reference>
      <Reference URI="/word/footnotes.xml?ContentType=application/vnd.openxmlformats-officedocument.wordprocessingml.footnotes+xml">
        <DigestMethod Algorithm="http://www.w3.org/2001/04/xmlenc#sha256"/>
        <DigestValue>fjUioZqvZMH1VlwAKJMUR1MN3P8jHhZnNC1AF+1hkTI=</DigestValue>
      </Reference>
      <Reference URI="/word/header1.xml?ContentType=application/vnd.openxmlformats-officedocument.wordprocessingml.header+xml">
        <DigestMethod Algorithm="http://www.w3.org/2001/04/xmlenc#sha256"/>
        <DigestValue>WQzMOMZZ8dGoc593H94tqENR/xb3F8OITbM5ZuN5JfQ=</DigestValue>
      </Reference>
      <Reference URI="/word/header2.xml?ContentType=application/vnd.openxmlformats-officedocument.wordprocessingml.header+xml">
        <DigestMethod Algorithm="http://www.w3.org/2001/04/xmlenc#sha256"/>
        <DigestValue>eagirGu7qN9pbYMZ9NTLNUMox71lN9yfU5S0Z2xld68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2v65vXSwvciDqfi8G4Y0oEsTs/OFsJiGUfZD3EiMg1M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5T10:3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5T10:32:15Z</xd:SigningTime>
          <xd:SigningCertificate>
            <xd:Cert>
              <xd:CertDigest>
                <DigestMethod Algorithm="http://www.w3.org/2001/04/xmlenc#sha256"/>
                <DigestValue>79CJ4wDJnXDFKzSm0fK+6MD4kVjeOe25z4leNrvbRsY=</DigestValue>
              </xd:CertDigest>
              <xd:IssuerSerial>
                <X509IssuerName>CN=PostSignum Public CA 3, O="Česká pošta, s.p. [IČ 47114983]", C=CZ</X509IssuerName>
                <X509SerialNumber>446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QV74k+utu5muc2rBdmW+P4DDXcNTANBgkqhkiG9w0BAQsFAAOCAQEAWeC6ksdN2XymYTDEsHwSf7H0/aXornB5BKiBrK3AnKOLAK2msZ2EFYP2bxXpqfvoxoEuksTPLdRdE0P2KELvcmwQqeECfZJ9rC/c1OLWg56KlzmlW4MVlbE2ZxzOwa1itX7jikkSD8I7dppzKl2N+74a6vZhvgig+si+38/RsPLR4kSUYGGLNTGyb+tlZNKOysXvTQkqznIjK8oGd+sOcquyLALVcQtC4of0XK6GfEZe8MklbKRXZu1WPA6y5er2AX380XI+z/9LPerSN2d3cvqyM/KbTNBxnEMTaq2ywIVNnOpU2z4f0JqV4kE7aQhoxYy2gIIdq9wcbbBOvn1/Vg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E7C5-0AB5-4036-AE40-6F580677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19-10-14T11:01:00Z</dcterms:created>
  <dcterms:modified xsi:type="dcterms:W3CDTF">2019-10-15T12:09:00Z</dcterms:modified>
</cp:coreProperties>
</file>